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F362F" w14:textId="5672E612" w:rsidR="007645CF" w:rsidRDefault="00D0257C" w:rsidP="003E40F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0F13548" wp14:editId="56F5E45C">
            <wp:extent cx="5400040" cy="1948180"/>
            <wp:effectExtent l="0" t="0" r="0" b="0"/>
            <wp:docPr id="3" name="Imagen 3" descr="Un dibujo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 dibujo con letras&#10;&#10;Descripción generada automáticamente con confianza media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A9B6" w14:textId="076CB7BD" w:rsidR="005C69CE" w:rsidRPr="003E40FB" w:rsidRDefault="00071773" w:rsidP="003E40FB">
      <w:pPr>
        <w:jc w:val="center"/>
        <w:rPr>
          <w:rFonts w:ascii="Arial Black" w:hAnsi="Arial Black"/>
          <w:i/>
          <w:iCs/>
          <w:color w:val="CC66FF"/>
          <w:sz w:val="144"/>
          <w:szCs w:val="144"/>
          <w:lang w:val="es-MX"/>
        </w:rPr>
      </w:pPr>
      <w:r>
        <w:rPr>
          <w:noProof/>
        </w:rPr>
        <w:pict w14:anchorId="421A5647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4" o:spid="_x0000_s1027" type="#_x0000_t202" style="position:absolute;left:0;text-align:left;margin-left:48.45pt;margin-top:425.95pt;width:343.5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" fillcolor="white [3201]" strokeweight=".5pt">
            <v:textbox>
              <w:txbxContent>
                <w:p w14:paraId="47114547" w14:textId="69C0B839" w:rsidR="00D0257C" w:rsidRPr="009D046C" w:rsidRDefault="009C32ED">
                  <w:pPr>
                    <w:rPr>
                      <w:color w:val="7030A0"/>
                      <w:lang w:val="es-MX"/>
                    </w:rPr>
                  </w:pPr>
                  <w:r w:rsidRPr="009D046C">
                    <w:rPr>
                      <w:color w:val="7030A0"/>
                      <w:lang w:val="es-MX"/>
                    </w:rPr>
                    <w:t>Contáctanos</w:t>
                  </w:r>
                  <w:r w:rsidR="00D0257C" w:rsidRPr="009D046C">
                    <w:rPr>
                      <w:color w:val="7030A0"/>
                      <w:lang w:val="es-MX"/>
                    </w:rPr>
                    <w:t xml:space="preserve"> por estas vías</w:t>
                  </w:r>
                </w:p>
                <w:p w14:paraId="3CD92308" w14:textId="21685CEB" w:rsidR="00D0257C" w:rsidRPr="009D046C" w:rsidRDefault="00D0257C">
                  <w:pPr>
                    <w:rPr>
                      <w:color w:val="7030A0"/>
                      <w:lang w:val="es-MX"/>
                    </w:rPr>
                  </w:pPr>
                  <w:r w:rsidRPr="009D046C">
                    <w:rPr>
                      <w:color w:val="7030A0"/>
                      <w:lang w:val="es-MX"/>
                    </w:rPr>
                    <w:t>Mail:smansilla@secma.com.ar</w:t>
                  </w:r>
                </w:p>
                <w:p w14:paraId="3BC160AA" w14:textId="77F04137" w:rsidR="009C32ED" w:rsidRPr="009D046C" w:rsidRDefault="009C32ED">
                  <w:pPr>
                    <w:rPr>
                      <w:color w:val="7030A0"/>
                      <w:lang w:val="es-MX"/>
                    </w:rPr>
                  </w:pPr>
                  <w:r w:rsidRPr="009D046C">
                    <w:rPr>
                      <w:color w:val="7030A0"/>
                      <w:lang w:val="es-MX"/>
                    </w:rPr>
                    <w:t>Whatsapp:2974014598</w:t>
                  </w:r>
                </w:p>
                <w:p w14:paraId="5702CA9F" w14:textId="77F04137" w:rsidR="009C32ED" w:rsidRDefault="009C32ED">
                  <w:pPr>
                    <w:rPr>
                      <w:lang w:val="es-MX"/>
                    </w:rPr>
                  </w:pPr>
                </w:p>
                <w:p w14:paraId="22C84448" w14:textId="77777777" w:rsidR="009C32ED" w:rsidRDefault="009C32ED">
                  <w:pPr>
                    <w:rPr>
                      <w:lang w:val="es-MX"/>
                    </w:rPr>
                  </w:pPr>
                </w:p>
                <w:p w14:paraId="4C3AA8FF" w14:textId="0F83E49E" w:rsidR="00D0257C" w:rsidRPr="00D0257C" w:rsidRDefault="00D0257C">
                  <w:pPr>
                    <w:rPr>
                      <w:lang w:val="es-MX"/>
                    </w:rPr>
                  </w:pPr>
                </w:p>
              </w:txbxContent>
            </v:textbox>
          </v:shape>
        </w:pict>
      </w:r>
      <w:r>
        <w:rPr>
          <w:noProof/>
        </w:rPr>
      </w:r>
      <w:r>
        <w:pict w14:anchorId="3144022C">
          <v:shape id="Cuadro de texto 2" o:spid="_x0000_s1026" type="#_x0000_t202" style="width:239.15pt;height: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">
            <v:textbox style="mso-fit-shape-to-text:t">
              <w:txbxContent>
                <w:p w14:paraId="3DACC5CB" w14:textId="6E545E0D" w:rsidR="007645CF" w:rsidRPr="00D0257C" w:rsidRDefault="007645CF">
                  <w:pPr>
                    <w:rPr>
                      <w:rFonts w:ascii="Amasis MT Pro Medium" w:hAnsi="Amasis MT Pro Medium"/>
                      <w:color w:val="002060"/>
                      <w:lang w:val="es-MX"/>
                    </w:rPr>
                  </w:pPr>
                  <w:r w:rsidRPr="00D0257C">
                    <w:rPr>
                      <w:rFonts w:ascii="Amasis MT Pro Medium" w:hAnsi="Amasis MT Pro Medium"/>
                      <w:color w:val="002060"/>
                      <w:lang w:val="es-MX"/>
                    </w:rPr>
                    <w:t>Somos una empresa ded</w:t>
                  </w:r>
                  <w:r w:rsidR="00D0257C" w:rsidRPr="00D0257C">
                    <w:rPr>
                      <w:rFonts w:ascii="Amasis MT Pro Medium" w:hAnsi="Amasis MT Pro Medium"/>
                      <w:color w:val="002060"/>
                      <w:lang w:val="es-MX"/>
                    </w:rPr>
                    <w:t>icada a la capacitación de personal</w:t>
                  </w:r>
                  <w:r w:rsidR="00D0257C">
                    <w:rPr>
                      <w:rFonts w:ascii="Amasis MT Pro Medium" w:hAnsi="Amasis MT Pro Medium"/>
                      <w:color w:val="002060"/>
                      <w:lang w:val="es-MX"/>
                    </w:rPr>
                    <w:t xml:space="preserve"> de forma on line</w:t>
                  </w:r>
                </w:p>
              </w:txbxContent>
            </v:textbox>
            <w10:anchorlock/>
          </v:shape>
        </w:pict>
      </w:r>
      <w:r w:rsidR="007645CF">
        <w:rPr>
          <w:noProof/>
        </w:rPr>
        <w:drawing>
          <wp:anchor distT="0" distB="0" distL="114300" distR="114300" simplePos="0" relativeHeight="251660288" behindDoc="1" locked="0" layoutInCell="1" allowOverlap="1" wp14:anchorId="7C3C3232" wp14:editId="4CFD20DA">
            <wp:simplePos x="0" y="0"/>
            <wp:positionH relativeFrom="column">
              <wp:posOffset>796290</wp:posOffset>
            </wp:positionH>
            <wp:positionV relativeFrom="paragraph">
              <wp:posOffset>1386205</wp:posOffset>
            </wp:positionV>
            <wp:extent cx="3810000" cy="3810000"/>
            <wp:effectExtent l="0" t="0" r="0" b="0"/>
            <wp:wrapThrough wrapText="bothSides">
              <wp:wrapPolygon edited="0">
                <wp:start x="0" y="0"/>
                <wp:lineTo x="0" y="21492"/>
                <wp:lineTo x="21492" y="21492"/>
                <wp:lineTo x="21492" y="0"/>
                <wp:lineTo x="0" y="0"/>
              </wp:wrapPolygon>
            </wp:wrapThrough>
            <wp:docPr id="2" name="Imagen 2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caricatura de una persona&#10;&#10;Descripción generada automáticamente con confianza medi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C69CE" w:rsidRPr="003E40FB" w:rsidSect="007645CF">
      <w:pgSz w:w="11906" w:h="16838"/>
      <w:pgMar w:top="1417" w:right="1701" w:bottom="1417" w:left="1701" w:header="708" w:footer="708" w:gutter="0"/>
      <w:pgBorders w:offsetFrom="page">
        <w:top w:val="dotDash" w:sz="6" w:space="24" w:color="auto"/>
        <w:left w:val="dotDash" w:sz="6" w:space="24" w:color="auto"/>
        <w:bottom w:val="dotDash" w:sz="6" w:space="24" w:color="auto"/>
        <w:right w:val="dotDash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masis MT Pro Medium">
    <w:altName w:val="Cambria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40FB"/>
    <w:rsid w:val="00071773"/>
    <w:rsid w:val="001A232C"/>
    <w:rsid w:val="003E40FB"/>
    <w:rsid w:val="005C69CE"/>
    <w:rsid w:val="007645CF"/>
    <w:rsid w:val="008B03C0"/>
    <w:rsid w:val="009C32ED"/>
    <w:rsid w:val="009D046C"/>
    <w:rsid w:val="00D0257C"/>
    <w:rsid w:val="00DD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DCA946A"/>
  <w15:docId w15:val="{EAD7A3B3-664E-4794-B9FE-B5B58C7A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A3FB7-464A-42B8-A30E-505B1699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iaz</dc:creator>
  <cp:keywords/>
  <dc:description/>
  <cp:lastModifiedBy>Lucas Diaz</cp:lastModifiedBy>
  <cp:revision>2</cp:revision>
  <dcterms:created xsi:type="dcterms:W3CDTF">2022-10-11T10:14:00Z</dcterms:created>
  <dcterms:modified xsi:type="dcterms:W3CDTF">2022-10-20T09:57:00Z</dcterms:modified>
</cp:coreProperties>
</file>